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BC41" w14:textId="24AF0682" w:rsidR="009B6491" w:rsidRPr="00481794" w:rsidRDefault="009B6491" w:rsidP="009B6491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481794">
        <w:rPr>
          <w:rFonts w:ascii="Segoe UI" w:hAnsi="Segoe UI" w:cs="Segoe UI"/>
          <w:b/>
          <w:sz w:val="24"/>
          <w:szCs w:val="24"/>
        </w:rPr>
        <w:t xml:space="preserve">Příloha č. </w:t>
      </w:r>
      <w:r w:rsidR="009147C7" w:rsidRPr="00481794">
        <w:rPr>
          <w:rFonts w:ascii="Segoe UI" w:hAnsi="Segoe UI" w:cs="Segoe UI"/>
          <w:b/>
          <w:sz w:val="24"/>
          <w:szCs w:val="24"/>
        </w:rPr>
        <w:t>3</w:t>
      </w:r>
      <w:r w:rsidRPr="00481794">
        <w:rPr>
          <w:rFonts w:ascii="Segoe UI" w:hAnsi="Segoe UI" w:cs="Segoe UI"/>
          <w:b/>
          <w:sz w:val="24"/>
          <w:szCs w:val="24"/>
        </w:rPr>
        <w:t xml:space="preserve"> zadávací dokumentace na veřejnou zakázku „</w:t>
      </w:r>
      <w:r w:rsidR="009147C7" w:rsidRPr="00481794">
        <w:rPr>
          <w:rFonts w:ascii="Segoe UI" w:hAnsi="Segoe UI" w:cs="Segoe UI"/>
          <w:b/>
          <w:sz w:val="24"/>
          <w:szCs w:val="24"/>
        </w:rPr>
        <w:t>VÝBĚR SPRÁVCE STAVBY – PRODLOUŽENÍ TRAMVAJOVÉ TRAT</w:t>
      </w:r>
      <w:r w:rsidR="00481794">
        <w:rPr>
          <w:rFonts w:ascii="Segoe UI" w:hAnsi="Segoe UI" w:cs="Segoe UI"/>
          <w:b/>
          <w:sz w:val="24"/>
          <w:szCs w:val="24"/>
        </w:rPr>
        <w:t>I</w:t>
      </w:r>
      <w:r w:rsidR="009147C7" w:rsidRPr="00481794">
        <w:rPr>
          <w:rFonts w:ascii="Segoe UI" w:hAnsi="Segoe UI" w:cs="Segoe UI"/>
          <w:b/>
          <w:sz w:val="24"/>
          <w:szCs w:val="24"/>
        </w:rPr>
        <w:t> BYSTRC – KAMECHY</w:t>
      </w:r>
      <w:r w:rsidRPr="00481794">
        <w:rPr>
          <w:rFonts w:ascii="Segoe UI" w:hAnsi="Segoe UI" w:cs="Segoe UI"/>
          <w:b/>
          <w:sz w:val="24"/>
          <w:szCs w:val="24"/>
        </w:rPr>
        <w:t>“</w:t>
      </w:r>
    </w:p>
    <w:p w14:paraId="008A3016" w14:textId="6999622B" w:rsidR="004A32D5" w:rsidRPr="00481794" w:rsidRDefault="00C445F2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481794">
        <w:rPr>
          <w:rFonts w:ascii="Segoe UI" w:hAnsi="Segoe UI" w:cs="Segoe UI"/>
          <w:sz w:val="22"/>
          <w:szCs w:val="22"/>
          <w:u w:val="single"/>
        </w:rPr>
        <w:t>Tabulka zkušeností správce stavby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– koordinátora týmu správce stavby</w:t>
      </w:r>
      <w:r w:rsidR="009147C7" w:rsidRPr="00481794">
        <w:rPr>
          <w:rFonts w:ascii="Segoe UI" w:hAnsi="Segoe UI" w:cs="Segoe UI"/>
          <w:sz w:val="22"/>
          <w:szCs w:val="22"/>
          <w:u w:val="single"/>
        </w:rPr>
        <w:t>,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konzultačního inženýra – zástupce správce stavby</w:t>
      </w:r>
      <w:r w:rsidR="009147C7" w:rsidRPr="00481794">
        <w:rPr>
          <w:rFonts w:ascii="Segoe UI" w:hAnsi="Segoe UI" w:cs="Segoe UI"/>
          <w:sz w:val="22"/>
          <w:szCs w:val="22"/>
          <w:u w:val="single"/>
        </w:rPr>
        <w:t xml:space="preserve"> a Dozoru pro kolejové stavby</w:t>
      </w:r>
      <w:r w:rsidR="00E7512C" w:rsidRPr="00481794">
        <w:rPr>
          <w:rFonts w:ascii="Segoe UI" w:hAnsi="Segoe UI" w:cs="Segoe UI"/>
          <w:sz w:val="22"/>
          <w:szCs w:val="22"/>
          <w:u w:val="single"/>
        </w:rPr>
        <w:t>,</w:t>
      </w:r>
      <w:r w:rsidRPr="00481794">
        <w:rPr>
          <w:rFonts w:ascii="Segoe UI" w:hAnsi="Segoe UI" w:cs="Segoe UI"/>
          <w:sz w:val="22"/>
          <w:szCs w:val="22"/>
          <w:u w:val="single"/>
        </w:rPr>
        <w:t xml:space="preserve"> pro účely hodnocení</w:t>
      </w: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6C2DB4CB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1A201D8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191F1A" w14:textId="6011007A" w:rsidR="004A32D5" w:rsidRPr="00481794" w:rsidRDefault="004D3B81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>označení a popis dopravní 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7CB139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34BB7E51" w14:textId="72E0683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7E9C9F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EF4ADDD" w14:textId="53B0348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BEE189" w14:textId="40BF1BB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4DF0E2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1F16DAC0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307DC16A" w14:textId="75BF34AA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 xml:space="preserve">Správce </w:t>
            </w:r>
            <w:r w:rsidR="004958B8" w:rsidRPr="00481794">
              <w:rPr>
                <w:rFonts w:ascii="Segoe UI" w:hAnsi="Segoe UI" w:cs="Segoe UI"/>
                <w:b/>
              </w:rPr>
              <w:t>stavby – koordinátor</w:t>
            </w:r>
            <w:r w:rsidRPr="00481794">
              <w:rPr>
                <w:rFonts w:ascii="Segoe UI" w:hAnsi="Segoe UI" w:cs="Segoe UI"/>
                <w:b/>
              </w:rPr>
              <w:t xml:space="preserve"> týmu správce stavby</w:t>
            </w:r>
            <w:r w:rsidRPr="00481794" w:rsidDel="003D0C18">
              <w:rPr>
                <w:rFonts w:ascii="Segoe UI" w:hAnsi="Segoe UI" w:cs="Segoe UI"/>
                <w:b/>
                <w:u w:val="single"/>
              </w:rPr>
              <w:t xml:space="preserve"> 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6371C81D" w14:textId="2475BF15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>, dosažené při výstavbě nebo komplexní rekonstrukci dopravní stavby podle smluvních podmínek FIDIC, ve finančním objemu stavby alespoň 500.000.000 Kč bez DPH.</w:t>
            </w:r>
          </w:p>
        </w:tc>
      </w:tr>
      <w:tr w:rsidR="004A32D5" w:rsidRPr="00481794" w14:paraId="5B4CB93E" w14:textId="77777777" w:rsidTr="00EA4F9E">
        <w:tc>
          <w:tcPr>
            <w:tcW w:w="665" w:type="pct"/>
            <w:vMerge/>
            <w:vAlign w:val="center"/>
          </w:tcPr>
          <w:p w14:paraId="4AD2C5E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2FEF3B5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59D8107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FD6BE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521EE6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1C41C6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B8217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8DB97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B5AF3E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D7DF9F1" w14:textId="77777777" w:rsidTr="00EA4F9E">
        <w:tc>
          <w:tcPr>
            <w:tcW w:w="665" w:type="pct"/>
            <w:vMerge/>
            <w:vAlign w:val="center"/>
          </w:tcPr>
          <w:p w14:paraId="296B59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66155A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2F20DB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A8783A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BD1BA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98D8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BB7D34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630429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476D2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A4C5E84" w14:textId="77777777" w:rsidTr="00EA4F9E">
        <w:tc>
          <w:tcPr>
            <w:tcW w:w="665" w:type="pct"/>
            <w:vMerge/>
            <w:vAlign w:val="center"/>
          </w:tcPr>
          <w:p w14:paraId="34EA4F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BE63CB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6AB3563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D00AA1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D893F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355D4A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6F981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CE38DA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0BDBEC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FB007D1" w14:textId="77777777" w:rsidTr="00EA4F9E">
        <w:tc>
          <w:tcPr>
            <w:tcW w:w="665" w:type="pct"/>
            <w:vMerge/>
            <w:vAlign w:val="center"/>
          </w:tcPr>
          <w:p w14:paraId="2ED2A45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1F7F11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7FE8E01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3EB08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0ABED2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58E4F6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4F88680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F0C817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5DCF2AF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79BD2C7" w14:textId="77777777" w:rsidTr="00EA4F9E">
        <w:tc>
          <w:tcPr>
            <w:tcW w:w="665" w:type="pct"/>
            <w:vMerge/>
            <w:vAlign w:val="center"/>
          </w:tcPr>
          <w:p w14:paraId="4F28BEB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92901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6521790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2D8C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7E7FDE0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A75A3E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E1DF4BD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E42E15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6CC531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10A42CAF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6C196445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1F48C0FA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072AA8E7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68295C22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5C082C2" w14:textId="4D065E11" w:rsidR="004A32D5" w:rsidRPr="00481794" w:rsidRDefault="004D3B81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>označení a popis dopravní 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565105D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613188FD" w14:textId="7EE9FD14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44613D82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18177C5" w14:textId="5CBBDFF0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EDCAEB6" w14:textId="7E97EA69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3275668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0FEC1AEF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0A9E6696" w14:textId="4D5631D5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>Konzultační inženýr – zástupce správce stavby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79D23299" w14:textId="3E6D4FB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>, dosažené při výstavbě nebo komplexní rekonstrukci dopravní stavby podle smluvních podmínek FIDIC, ve finančním objemu stavby alespoň 500.000.000 Kč bez DPH.</w:t>
            </w:r>
          </w:p>
        </w:tc>
      </w:tr>
      <w:tr w:rsidR="004A32D5" w:rsidRPr="00481794" w14:paraId="664E1587" w14:textId="77777777" w:rsidTr="00EA4F9E">
        <w:tc>
          <w:tcPr>
            <w:tcW w:w="665" w:type="pct"/>
            <w:vMerge/>
            <w:vAlign w:val="center"/>
          </w:tcPr>
          <w:p w14:paraId="6FD206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749DDF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17D54CF0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CF53E7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76B678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E6F745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64CF26B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7A0C1C2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3DA10B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1D9E3A4E" w14:textId="77777777" w:rsidTr="00EA4F9E">
        <w:tc>
          <w:tcPr>
            <w:tcW w:w="665" w:type="pct"/>
            <w:vMerge/>
            <w:vAlign w:val="center"/>
          </w:tcPr>
          <w:p w14:paraId="5C9CD16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0719615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73B7033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F02536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7477AB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7C3B19C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2584D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10B10E0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372FE9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32FF2808" w14:textId="77777777" w:rsidTr="00EA4F9E">
        <w:tc>
          <w:tcPr>
            <w:tcW w:w="665" w:type="pct"/>
            <w:vMerge/>
            <w:vAlign w:val="center"/>
          </w:tcPr>
          <w:p w14:paraId="5A2F8C9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D3156E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18E05BF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234466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A7CCD8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0E6A4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2B2F08B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66E377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528D3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7AA9584D" w14:textId="77777777" w:rsidTr="00EA4F9E">
        <w:tc>
          <w:tcPr>
            <w:tcW w:w="665" w:type="pct"/>
            <w:vMerge/>
            <w:vAlign w:val="center"/>
          </w:tcPr>
          <w:p w14:paraId="01AF7A3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3F0A2D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01A3EC8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8B68A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DEE3F4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F70E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3D9A72A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92D67B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F13C7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8B796DF" w14:textId="77777777" w:rsidTr="00EA4F9E">
        <w:tc>
          <w:tcPr>
            <w:tcW w:w="665" w:type="pct"/>
            <w:vMerge/>
            <w:vAlign w:val="center"/>
          </w:tcPr>
          <w:p w14:paraId="4DAD6F3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1908AE4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712D149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97C7EF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81F78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A60F3F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147B574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5ACFA91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B95B1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78296C36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05DCEC86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1EA16A15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5C35E1B1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8"/>
        <w:gridCol w:w="475"/>
        <w:gridCol w:w="2194"/>
        <w:gridCol w:w="1858"/>
        <w:gridCol w:w="2125"/>
        <w:gridCol w:w="1561"/>
        <w:gridCol w:w="1983"/>
        <w:gridCol w:w="1844"/>
      </w:tblGrid>
      <w:tr w:rsidR="00481794" w:rsidRPr="00481794" w14:paraId="6C26ECCD" w14:textId="77777777" w:rsidTr="00481794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7F0F5AE8" w14:textId="77777777" w:rsidR="00481794" w:rsidRPr="00481794" w:rsidRDefault="00481794" w:rsidP="004A32D5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 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B1F76B6" w14:textId="55A4AA3B" w:rsidR="00481794" w:rsidRPr="00481794" w:rsidRDefault="00481794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objednatel, označení a popis kolejové dopravní stavby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5119E47B" w14:textId="77777777" w:rsidR="00481794" w:rsidRPr="00481794" w:rsidRDefault="00481794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695F1DA5" w14:textId="583032E0" w:rsidR="00481794" w:rsidRPr="00481794" w:rsidRDefault="00481794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25AB1472" w14:textId="561924A7" w:rsidR="00481794" w:rsidRPr="00481794" w:rsidRDefault="00481794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F3C2D43" w14:textId="2508CCA9" w:rsidR="00481794" w:rsidRPr="00481794" w:rsidRDefault="00481794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2A12C22" w14:textId="77777777" w:rsidR="00481794" w:rsidRPr="00481794" w:rsidRDefault="00481794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7E66CEBD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2C5771DE" w14:textId="4ED99DBF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>Dozor pro kolejové stavby</w:t>
            </w:r>
          </w:p>
        </w:tc>
        <w:tc>
          <w:tcPr>
            <w:tcW w:w="4335" w:type="pct"/>
            <w:gridSpan w:val="7"/>
            <w:shd w:val="clear" w:color="auto" w:fill="A6A6A6" w:themeFill="background1" w:themeFillShade="A6"/>
            <w:vAlign w:val="center"/>
          </w:tcPr>
          <w:p w14:paraId="31B81768" w14:textId="3787F1E9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dosažené při výstavbě nebo komplexní rekonstrukci kolejové dopravní stavby, ve finančním objemu stavby alespoň </w:t>
            </w:r>
            <w:r w:rsidR="00C72C59" w:rsidRPr="00481794">
              <w:rPr>
                <w:rFonts w:ascii="Segoe UI" w:hAnsi="Segoe UI" w:cs="Segoe UI"/>
                <w:i/>
                <w:noProof/>
              </w:rPr>
              <w:t>150</w:t>
            </w:r>
            <w:r w:rsidRPr="00481794">
              <w:rPr>
                <w:rFonts w:ascii="Segoe UI" w:hAnsi="Segoe UI" w:cs="Segoe UI"/>
                <w:i/>
                <w:noProof/>
              </w:rPr>
              <w:t>.000.000 Kč bez DPH.</w:t>
            </w:r>
          </w:p>
        </w:tc>
      </w:tr>
      <w:tr w:rsidR="00481794" w:rsidRPr="00481794" w14:paraId="42EE5830" w14:textId="77777777" w:rsidTr="00481794">
        <w:tc>
          <w:tcPr>
            <w:tcW w:w="665" w:type="pct"/>
            <w:vMerge/>
            <w:vAlign w:val="center"/>
          </w:tcPr>
          <w:p w14:paraId="49162052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70E2C6C6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46F083BA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9" w:type="pct"/>
            <w:vAlign w:val="center"/>
          </w:tcPr>
          <w:p w14:paraId="13FA62B2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65" w:type="pct"/>
            <w:vAlign w:val="center"/>
          </w:tcPr>
          <w:p w14:paraId="07A8FE44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</w:tcPr>
          <w:p w14:paraId="202A4721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14" w:type="pct"/>
            <w:vAlign w:val="center"/>
          </w:tcPr>
          <w:p w14:paraId="10F77975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4" w:type="pct"/>
            <w:vAlign w:val="center"/>
          </w:tcPr>
          <w:p w14:paraId="00FB4763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81794" w:rsidRPr="00481794" w14:paraId="2C2FE9A3" w14:textId="77777777" w:rsidTr="00481794">
        <w:tc>
          <w:tcPr>
            <w:tcW w:w="665" w:type="pct"/>
            <w:vMerge/>
            <w:vAlign w:val="center"/>
          </w:tcPr>
          <w:p w14:paraId="4CB9FE42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65C0099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628FA028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9" w:type="pct"/>
            <w:vAlign w:val="center"/>
          </w:tcPr>
          <w:p w14:paraId="3B000FAC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65" w:type="pct"/>
            <w:vAlign w:val="center"/>
          </w:tcPr>
          <w:p w14:paraId="0C661DF7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</w:tcPr>
          <w:p w14:paraId="2339BC85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14" w:type="pct"/>
            <w:vAlign w:val="center"/>
          </w:tcPr>
          <w:p w14:paraId="7901F103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4" w:type="pct"/>
            <w:vAlign w:val="center"/>
          </w:tcPr>
          <w:p w14:paraId="5A87F0DB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81794" w:rsidRPr="00481794" w14:paraId="0CC1DC7F" w14:textId="77777777" w:rsidTr="00481794">
        <w:tc>
          <w:tcPr>
            <w:tcW w:w="665" w:type="pct"/>
            <w:vMerge/>
            <w:vAlign w:val="center"/>
          </w:tcPr>
          <w:p w14:paraId="4522D128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3BEB52F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2639BB1F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9" w:type="pct"/>
            <w:vAlign w:val="center"/>
          </w:tcPr>
          <w:p w14:paraId="0FCC4F15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65" w:type="pct"/>
            <w:vAlign w:val="center"/>
          </w:tcPr>
          <w:p w14:paraId="2C02A2A9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</w:tcPr>
          <w:p w14:paraId="7D33FE29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14" w:type="pct"/>
            <w:vAlign w:val="center"/>
          </w:tcPr>
          <w:p w14:paraId="4EAA5D4F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4" w:type="pct"/>
            <w:vAlign w:val="center"/>
          </w:tcPr>
          <w:p w14:paraId="78CA879F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81794" w:rsidRPr="00481794" w14:paraId="47A2130C" w14:textId="77777777" w:rsidTr="00481794">
        <w:tc>
          <w:tcPr>
            <w:tcW w:w="665" w:type="pct"/>
            <w:vMerge/>
            <w:vAlign w:val="center"/>
          </w:tcPr>
          <w:p w14:paraId="04349FD3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71E41127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55730B83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9" w:type="pct"/>
            <w:vAlign w:val="center"/>
          </w:tcPr>
          <w:p w14:paraId="398D94A8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65" w:type="pct"/>
            <w:vAlign w:val="center"/>
          </w:tcPr>
          <w:p w14:paraId="078CB25F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</w:tcPr>
          <w:p w14:paraId="109636B8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14" w:type="pct"/>
            <w:vAlign w:val="center"/>
          </w:tcPr>
          <w:p w14:paraId="6DBDF7A6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4" w:type="pct"/>
            <w:vAlign w:val="center"/>
          </w:tcPr>
          <w:p w14:paraId="2BD28E19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81794" w:rsidRPr="00481794" w14:paraId="4A381738" w14:textId="77777777" w:rsidTr="00481794">
        <w:tc>
          <w:tcPr>
            <w:tcW w:w="665" w:type="pct"/>
            <w:vMerge/>
            <w:vAlign w:val="center"/>
          </w:tcPr>
          <w:p w14:paraId="2FC19584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3091C0D8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629FFAC7" w14:textId="77777777" w:rsidR="00481794" w:rsidRPr="00481794" w:rsidRDefault="00481794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9" w:type="pct"/>
            <w:vAlign w:val="center"/>
          </w:tcPr>
          <w:p w14:paraId="2E649C1B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65" w:type="pct"/>
            <w:vAlign w:val="center"/>
          </w:tcPr>
          <w:p w14:paraId="64C57C4B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</w:tcPr>
          <w:p w14:paraId="75F1935E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14" w:type="pct"/>
            <w:vAlign w:val="center"/>
          </w:tcPr>
          <w:p w14:paraId="4FAF7A0E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64" w:type="pct"/>
            <w:vAlign w:val="center"/>
          </w:tcPr>
          <w:p w14:paraId="19EA3D23" w14:textId="77777777" w:rsidR="00481794" w:rsidRPr="00481794" w:rsidRDefault="00481794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367DAEA9" w14:textId="77777777" w:rsidR="00C9070A" w:rsidRPr="00481794" w:rsidRDefault="00C9070A">
      <w:pPr>
        <w:rPr>
          <w:rFonts w:ascii="Segoe UI" w:hAnsi="Segoe UI" w:cs="Segoe UI"/>
          <w:sz w:val="22"/>
          <w:szCs w:val="22"/>
        </w:rPr>
      </w:pPr>
    </w:p>
    <w:sectPr w:rsidR="00C9070A" w:rsidRPr="00481794" w:rsidSect="00A26CB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9E02" w14:textId="77777777" w:rsidR="000A19B4" w:rsidRDefault="000A19B4" w:rsidP="000C53D2">
      <w:r>
        <w:separator/>
      </w:r>
    </w:p>
  </w:endnote>
  <w:endnote w:type="continuationSeparator" w:id="0">
    <w:p w14:paraId="32D84406" w14:textId="77777777" w:rsidR="000A19B4" w:rsidRDefault="000A19B4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E04" w14:textId="6EB7873D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36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7D05" w14:textId="77777777" w:rsidR="000A19B4" w:rsidRDefault="000A19B4" w:rsidP="000C53D2">
      <w:r>
        <w:separator/>
      </w:r>
    </w:p>
  </w:footnote>
  <w:footnote w:type="continuationSeparator" w:id="0">
    <w:p w14:paraId="51B1D6D2" w14:textId="77777777" w:rsidR="000A19B4" w:rsidRDefault="000A19B4" w:rsidP="000C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04F9" w14:textId="109423F0" w:rsidR="009147C7" w:rsidRPr="00AB5E89" w:rsidRDefault="009147C7" w:rsidP="009147C7">
    <w:pPr>
      <w:pStyle w:val="Zhlav"/>
      <w:tabs>
        <w:tab w:val="clear" w:pos="9072"/>
        <w:tab w:val="right" w:pos="9923"/>
      </w:tabs>
    </w:pPr>
    <w:bookmarkStart w:id="0" w:name="_Hlk139043096"/>
    <w:r>
      <w:rPr>
        <w:noProof/>
      </w:rPr>
      <w:drawing>
        <wp:inline distT="0" distB="0" distL="0" distR="0" wp14:anchorId="3626C45D" wp14:editId="6FE07277">
          <wp:extent cx="5753100" cy="670560"/>
          <wp:effectExtent l="0" t="0" r="0" b="0"/>
          <wp:docPr id="6895723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F56C0C6" w14:textId="4FF2F17A" w:rsidR="00C9070A" w:rsidRDefault="00C9070A" w:rsidP="009147C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F2"/>
    <w:rsid w:val="000A19B4"/>
    <w:rsid w:val="000B2477"/>
    <w:rsid w:val="000C53D2"/>
    <w:rsid w:val="00161A97"/>
    <w:rsid w:val="00161F5C"/>
    <w:rsid w:val="001969CB"/>
    <w:rsid w:val="001C56B1"/>
    <w:rsid w:val="00235124"/>
    <w:rsid w:val="002C179D"/>
    <w:rsid w:val="00340C93"/>
    <w:rsid w:val="00396A7A"/>
    <w:rsid w:val="003A564D"/>
    <w:rsid w:val="003A67D4"/>
    <w:rsid w:val="003B2497"/>
    <w:rsid w:val="003D0C18"/>
    <w:rsid w:val="00401421"/>
    <w:rsid w:val="004050D8"/>
    <w:rsid w:val="00481794"/>
    <w:rsid w:val="004868D0"/>
    <w:rsid w:val="004958B8"/>
    <w:rsid w:val="004A32D5"/>
    <w:rsid w:val="004D3B81"/>
    <w:rsid w:val="004F3CA0"/>
    <w:rsid w:val="00532783"/>
    <w:rsid w:val="00573FDA"/>
    <w:rsid w:val="005B6FDC"/>
    <w:rsid w:val="00606721"/>
    <w:rsid w:val="00607C10"/>
    <w:rsid w:val="0062755F"/>
    <w:rsid w:val="006717DB"/>
    <w:rsid w:val="00687B53"/>
    <w:rsid w:val="006F042E"/>
    <w:rsid w:val="006F244E"/>
    <w:rsid w:val="00735E51"/>
    <w:rsid w:val="00773ECD"/>
    <w:rsid w:val="0078287A"/>
    <w:rsid w:val="00837831"/>
    <w:rsid w:val="008D476C"/>
    <w:rsid w:val="009147C7"/>
    <w:rsid w:val="009350FA"/>
    <w:rsid w:val="00944D76"/>
    <w:rsid w:val="0094687B"/>
    <w:rsid w:val="00990AAC"/>
    <w:rsid w:val="009B6491"/>
    <w:rsid w:val="009C4F00"/>
    <w:rsid w:val="00A1424A"/>
    <w:rsid w:val="00A26CB5"/>
    <w:rsid w:val="00A82460"/>
    <w:rsid w:val="00A95F5D"/>
    <w:rsid w:val="00AF48D9"/>
    <w:rsid w:val="00AF67D2"/>
    <w:rsid w:val="00B55B30"/>
    <w:rsid w:val="00B63F32"/>
    <w:rsid w:val="00C04D8F"/>
    <w:rsid w:val="00C36C00"/>
    <w:rsid w:val="00C445F2"/>
    <w:rsid w:val="00C45DA5"/>
    <w:rsid w:val="00C72C59"/>
    <w:rsid w:val="00C73E5F"/>
    <w:rsid w:val="00C9070A"/>
    <w:rsid w:val="00CE4D74"/>
    <w:rsid w:val="00D31B26"/>
    <w:rsid w:val="00D40E1F"/>
    <w:rsid w:val="00D622E7"/>
    <w:rsid w:val="00D63ADA"/>
    <w:rsid w:val="00D677DC"/>
    <w:rsid w:val="00DB4014"/>
    <w:rsid w:val="00E16C1E"/>
    <w:rsid w:val="00E46E8E"/>
    <w:rsid w:val="00E7462E"/>
    <w:rsid w:val="00E7512C"/>
    <w:rsid w:val="00FC0EBE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7A7DD5DE-A139-4D93-BF01-5B86BC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D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FC1-FABC-457B-98B3-FB00C5B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B</dc:creator>
  <cp:lastModifiedBy>Matuszková Radka (MMB_OI)</cp:lastModifiedBy>
  <cp:revision>3</cp:revision>
  <cp:lastPrinted>2023-07-20T03:19:00Z</cp:lastPrinted>
  <dcterms:created xsi:type="dcterms:W3CDTF">2023-07-17T19:09:00Z</dcterms:created>
  <dcterms:modified xsi:type="dcterms:W3CDTF">2023-07-20T03:19:00Z</dcterms:modified>
</cp:coreProperties>
</file>